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5EC2E6D0" w:rsidR="004B4267" w:rsidRPr="004B4267" w:rsidRDefault="004B4267" w:rsidP="00847A2D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847A2D" w:rsidRPr="00847A2D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ADQUIRIR BOLETERÍA DE INGRESO PARA EL CENTRO ACADÉMICO DEPORTIVO CAD DE LA UNIVERSIDAD DE</w:t>
      </w:r>
      <w:r w:rsidR="00847A2D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 xml:space="preserve"> </w:t>
      </w:r>
      <w:r w:rsidR="00847A2D" w:rsidRPr="00847A2D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CUNDINAMARCA</w:t>
      </w:r>
      <w:r w:rsidR="00490E5B" w:rsidRPr="00490E5B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.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432920E4" w:rsidR="004B4267" w:rsidRPr="00A76EF5" w:rsidRDefault="004B4267" w:rsidP="00847A2D">
      <w:pPr>
        <w:jc w:val="both"/>
        <w:rPr>
          <w:rFonts w:ascii="Arial" w:eastAsia="Arial" w:hAnsi="Arial" w:cs="Arial"/>
          <w:b/>
          <w:bCs/>
          <w:color w:val="808080"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Pr="00A76EF5">
        <w:rPr>
          <w:rFonts w:ascii="Arial" w:hAnsi="Arial" w:cs="Arial"/>
          <w:b/>
          <w:sz w:val="24"/>
          <w:szCs w:val="24"/>
          <w:lang w:val="es-419"/>
        </w:rPr>
        <w:t>“</w:t>
      </w:r>
      <w:r w:rsidR="00847A2D" w:rsidRPr="00847A2D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ADQUIRIR BOLETERÍA DE INGRESO PARA EL CENTRO ACADÉMICO DEPORTIVO CAD DE LA UNIVERSIDAD DE</w:t>
      </w:r>
      <w:r w:rsidR="00847A2D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 xml:space="preserve"> </w:t>
      </w:r>
      <w:r w:rsidR="00847A2D" w:rsidRPr="00847A2D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CUNDINAMARCA</w:t>
      </w:r>
      <w:r w:rsidR="00490E5B" w:rsidRPr="00490E5B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.</w:t>
      </w:r>
      <w:r w:rsidRPr="00A76EF5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A76EF5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0D261940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r w:rsidR="004F2938"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7CB6D9F2" w:rsidR="004B4267" w:rsidRPr="004B4267" w:rsidRDefault="004B4267" w:rsidP="00847A2D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A76EF5" w:rsidRPr="00A76EF5">
        <w:rPr>
          <w:rStyle w:val="apple-converted-space"/>
          <w:rFonts w:ascii="Arial" w:hAnsi="Arial" w:cs="Arial"/>
          <w:b/>
          <w:sz w:val="24"/>
          <w:szCs w:val="24"/>
          <w:lang w:val="es-419"/>
        </w:rPr>
        <w:t>“</w:t>
      </w:r>
      <w:r w:rsidR="00847A2D" w:rsidRPr="00847A2D">
        <w:rPr>
          <w:rFonts w:ascii="Arial" w:hAnsi="Arial" w:cs="Arial"/>
          <w:b/>
          <w:sz w:val="24"/>
          <w:szCs w:val="24"/>
          <w:lang w:val="es-419"/>
        </w:rPr>
        <w:t>ADQUIRIR BOLETERÍA DE INGRESO PARA EL CENTRO ACADÉMICO DEPORTIVO CAD DE LA UNIVERSIDAD DE</w:t>
      </w:r>
      <w:r w:rsidR="00847A2D">
        <w:rPr>
          <w:rFonts w:ascii="Arial" w:hAnsi="Arial" w:cs="Arial"/>
          <w:b/>
          <w:sz w:val="24"/>
          <w:szCs w:val="24"/>
          <w:lang w:val="es-419"/>
        </w:rPr>
        <w:t xml:space="preserve"> </w:t>
      </w:r>
      <w:r w:rsidR="00847A2D" w:rsidRPr="00847A2D">
        <w:rPr>
          <w:rFonts w:ascii="Arial" w:hAnsi="Arial" w:cs="Arial"/>
          <w:b/>
          <w:sz w:val="24"/>
          <w:szCs w:val="24"/>
          <w:lang w:val="es-419"/>
        </w:rPr>
        <w:t>CUNDINAMARCA</w:t>
      </w:r>
      <w:r w:rsidR="00490E5B" w:rsidRPr="00490E5B">
        <w:rPr>
          <w:rFonts w:ascii="Arial" w:hAnsi="Arial" w:cs="Arial"/>
          <w:b/>
          <w:sz w:val="24"/>
          <w:szCs w:val="24"/>
          <w:lang w:val="es-419"/>
        </w:rPr>
        <w:t>.</w:t>
      </w:r>
      <w:r w:rsidR="00A76EF5" w:rsidRPr="00A76EF5">
        <w:rPr>
          <w:rFonts w:ascii="Arial" w:hAnsi="Arial" w:cs="Arial"/>
          <w:b/>
          <w:sz w:val="24"/>
          <w:szCs w:val="24"/>
          <w:lang w:val="es-419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446410DA" w:rsidR="004B4267" w:rsidRPr="004B4267" w:rsidRDefault="004B4267" w:rsidP="003C0DC6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3978DA" w:rsidRPr="003978DA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“</w:t>
      </w:r>
      <w:r w:rsidR="003C0DC6" w:rsidRPr="003C0DC6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ADQUIRIR BOLETERÍA DE INGRESO PARA EL CENTRO ACADÉMICO DEPORTIVO CAD DE LA UNIVERSIDAD DE</w:t>
      </w:r>
      <w:r w:rsidR="003C0DC6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 xml:space="preserve"> </w:t>
      </w:r>
      <w:r w:rsidR="003C0DC6" w:rsidRPr="003C0DC6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CUNDINAMARCA</w:t>
      </w:r>
      <w:r w:rsidR="00A76EF5" w:rsidRPr="00A76EF5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.</w:t>
      </w:r>
      <w:r w:rsidR="00A76EF5" w:rsidRPr="00A76EF5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”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32370DE1" w14:textId="58E30E65" w:rsidR="00E6531E" w:rsidRPr="00AB0F57" w:rsidRDefault="00E6531E" w:rsidP="00447B61"/>
    <w:sectPr w:rsidR="00E6531E" w:rsidRPr="00AB0F57" w:rsidSect="00BA07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5D1DD" w14:textId="77777777" w:rsidR="00BA0738" w:rsidRDefault="00BA0738" w:rsidP="0044036E">
      <w:r>
        <w:separator/>
      </w:r>
    </w:p>
  </w:endnote>
  <w:endnote w:type="continuationSeparator" w:id="0">
    <w:p w14:paraId="42C74469" w14:textId="77777777" w:rsidR="00BA0738" w:rsidRDefault="00BA0738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F7C43" w14:textId="77777777" w:rsidR="00BA0738" w:rsidRDefault="00BA0738" w:rsidP="0044036E">
      <w:r>
        <w:separator/>
      </w:r>
    </w:p>
  </w:footnote>
  <w:footnote w:type="continuationSeparator" w:id="0">
    <w:p w14:paraId="079C0032" w14:textId="77777777" w:rsidR="00BA0738" w:rsidRDefault="00BA0738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3668B6A4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978D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978D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2247450">
    <w:abstractNumId w:val="11"/>
  </w:num>
  <w:num w:numId="2" w16cid:durableId="1422869534">
    <w:abstractNumId w:val="9"/>
  </w:num>
  <w:num w:numId="3" w16cid:durableId="84106">
    <w:abstractNumId w:val="2"/>
  </w:num>
  <w:num w:numId="4" w16cid:durableId="1351831721">
    <w:abstractNumId w:val="1"/>
  </w:num>
  <w:num w:numId="5" w16cid:durableId="1847354738">
    <w:abstractNumId w:val="3"/>
  </w:num>
  <w:num w:numId="6" w16cid:durableId="1545219677">
    <w:abstractNumId w:val="8"/>
  </w:num>
  <w:num w:numId="7" w16cid:durableId="1805005849">
    <w:abstractNumId w:val="5"/>
  </w:num>
  <w:num w:numId="8" w16cid:durableId="1213150987">
    <w:abstractNumId w:val="7"/>
  </w:num>
  <w:num w:numId="9" w16cid:durableId="783646491">
    <w:abstractNumId w:val="6"/>
  </w:num>
  <w:num w:numId="10" w16cid:durableId="239338433">
    <w:abstractNumId w:val="0"/>
  </w:num>
  <w:num w:numId="11" w16cid:durableId="1146749927">
    <w:abstractNumId w:val="10"/>
  </w:num>
  <w:num w:numId="12" w16cid:durableId="872890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978DA"/>
    <w:rsid w:val="003C0DC6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90E5B"/>
    <w:rsid w:val="004B4267"/>
    <w:rsid w:val="004B5E07"/>
    <w:rsid w:val="004D73AA"/>
    <w:rsid w:val="004F2938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47A2D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76EF5"/>
    <w:rsid w:val="00A9037C"/>
    <w:rsid w:val="00AB0F57"/>
    <w:rsid w:val="00AB4466"/>
    <w:rsid w:val="00AB7115"/>
    <w:rsid w:val="00AD7E67"/>
    <w:rsid w:val="00B03AD8"/>
    <w:rsid w:val="00B40BF9"/>
    <w:rsid w:val="00B5349E"/>
    <w:rsid w:val="00BA0738"/>
    <w:rsid w:val="00BA2F43"/>
    <w:rsid w:val="00BF25F5"/>
    <w:rsid w:val="00C00F49"/>
    <w:rsid w:val="00C25823"/>
    <w:rsid w:val="00C269C6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83DAA"/>
    <w:rsid w:val="00EB3B8E"/>
    <w:rsid w:val="00EB60A5"/>
    <w:rsid w:val="00F01D56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32851A55D0B849B7DE3491E081735C" ma:contentTypeVersion="4" ma:contentTypeDescription="Crear nuevo documento." ma:contentTypeScope="" ma:versionID="ecdcf841dd26d85dd9cd519b34dc1f9e">
  <xsd:schema xmlns:xsd="http://www.w3.org/2001/XMLSchema" xmlns:xs="http://www.w3.org/2001/XMLSchema" xmlns:p="http://schemas.microsoft.com/office/2006/metadata/properties" xmlns:ns2="150ab53f-5e9f-42f8-b121-bc6ac40db885" targetNamespace="http://schemas.microsoft.com/office/2006/metadata/properties" ma:root="true" ma:fieldsID="cd48ea8798951e280fc3ee2afffea4ee" ns2:_="">
    <xsd:import namespace="150ab53f-5e9f-42f8-b121-bc6ac40db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b53f-5e9f-42f8-b121-bc6ac40db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5C0BA3-77E6-4F5E-A8AC-6B77CBBC73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CE98CA-7F8E-4746-A2D1-3C60C3896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3E0CDB-6E92-4625-BCD8-0182A6187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ab53f-5e9f-42f8-b121-bc6ac40db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711EFD-D086-4CBB-87F5-E566D1BEB6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Diana Maria Castaño Bachiller</cp:lastModifiedBy>
  <cp:revision>9</cp:revision>
  <cp:lastPrinted>2023-06-29T21:56:00Z</cp:lastPrinted>
  <dcterms:created xsi:type="dcterms:W3CDTF">2023-07-06T01:04:00Z</dcterms:created>
  <dcterms:modified xsi:type="dcterms:W3CDTF">2024-02-13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2851A55D0B849B7DE3491E081735C</vt:lpwstr>
  </property>
</Properties>
</file>